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A9746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ого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878B3" w:rsidRPr="00693EF4" w:rsidRDefault="00F41C8C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693EF4"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693EF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594E02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594E02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C70499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Default="00B878B3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3.12.2021г. № 252 «</w:t>
            </w:r>
            <w:r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B4500">
              <w:rPr>
                <w:b/>
                <w:sz w:val="26"/>
                <w:szCs w:val="26"/>
                <w:lang w:val="ru-RU"/>
              </w:rPr>
              <w:t>бюджет</w:t>
            </w:r>
            <w:r>
              <w:rPr>
                <w:b/>
                <w:sz w:val="26"/>
                <w:szCs w:val="26"/>
                <w:lang w:val="ru-RU"/>
              </w:rPr>
              <w:t xml:space="preserve">е муниципального образования Юрьевское сельское поселение Котельничского района Кировской области на 2022 год и </w:t>
            </w:r>
          </w:p>
          <w:p w:rsidR="00B878B3" w:rsidRPr="005B4500" w:rsidRDefault="00B878B3" w:rsidP="00C62AB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на плановый период 2023 и 2024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Pr="004F7773" w:rsidRDefault="00B878B3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B878B3" w:rsidRPr="004B3EA5" w:rsidRDefault="00B878B3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1. Внести изменения в решение Юрьевской сельской Думы от 23.12.2021 № 252 </w:t>
      </w:r>
      <w:r w:rsidR="00A9746F">
        <w:rPr>
          <w:sz w:val="26"/>
          <w:szCs w:val="26"/>
          <w:lang w:val="ru-RU"/>
        </w:rPr>
        <w:t xml:space="preserve">«О </w:t>
      </w:r>
      <w:r w:rsidRPr="004B3EA5">
        <w:rPr>
          <w:sz w:val="26"/>
          <w:szCs w:val="26"/>
          <w:lang w:val="ru-RU"/>
        </w:rPr>
        <w:t>бюджете муниципального образования Юрьевское сельское поселение Котельничского района Кировской области на 202</w:t>
      </w:r>
      <w:r>
        <w:rPr>
          <w:sz w:val="26"/>
          <w:szCs w:val="26"/>
          <w:lang w:val="ru-RU"/>
        </w:rPr>
        <w:t>2</w:t>
      </w:r>
      <w:r w:rsidRPr="004B3EA5">
        <w:rPr>
          <w:sz w:val="26"/>
          <w:szCs w:val="26"/>
          <w:lang w:val="ru-RU"/>
        </w:rPr>
        <w:t xml:space="preserve"> год и на плановый период 202</w:t>
      </w:r>
      <w:r>
        <w:rPr>
          <w:sz w:val="26"/>
          <w:szCs w:val="26"/>
          <w:lang w:val="ru-RU"/>
        </w:rPr>
        <w:t>3</w:t>
      </w:r>
      <w:r w:rsidR="00A9746F">
        <w:rPr>
          <w:sz w:val="26"/>
          <w:szCs w:val="26"/>
          <w:lang w:val="ru-RU"/>
        </w:rPr>
        <w:t xml:space="preserve"> </w:t>
      </w:r>
      <w:r w:rsidRPr="004B3EA5">
        <w:rPr>
          <w:sz w:val="26"/>
          <w:szCs w:val="26"/>
          <w:lang w:val="ru-RU"/>
        </w:rPr>
        <w:t>и 202</w:t>
      </w:r>
      <w:r>
        <w:rPr>
          <w:sz w:val="26"/>
          <w:szCs w:val="26"/>
          <w:lang w:val="ru-RU"/>
        </w:rPr>
        <w:t>4</w:t>
      </w:r>
      <w:r w:rsidRPr="004B3EA5">
        <w:rPr>
          <w:sz w:val="26"/>
          <w:szCs w:val="26"/>
          <w:lang w:val="ru-RU"/>
        </w:rPr>
        <w:t xml:space="preserve"> годов</w:t>
      </w:r>
      <w:proofErr w:type="gramStart"/>
      <w:r w:rsidRPr="004B3EA5">
        <w:rPr>
          <w:sz w:val="26"/>
          <w:szCs w:val="26"/>
          <w:lang w:val="ru-RU"/>
        </w:rPr>
        <w:t xml:space="preserve">».:      </w:t>
      </w:r>
      <w:proofErr w:type="gramEnd"/>
    </w:p>
    <w:p w:rsidR="00B878B3" w:rsidRPr="004B3EA5" w:rsidRDefault="00B878B3" w:rsidP="004B3EA5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Пункт 1  решения изложить в следующей редакции:</w:t>
      </w:r>
    </w:p>
    <w:p w:rsidR="00B878B3" w:rsidRPr="003A3B88" w:rsidRDefault="00B878B3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4F777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«1.</w:t>
      </w:r>
      <w:r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>
        <w:rPr>
          <w:sz w:val="26"/>
          <w:szCs w:val="26"/>
        </w:rPr>
        <w:t xml:space="preserve"> на 2022</w:t>
      </w:r>
      <w:r w:rsidRPr="003A3B88">
        <w:rPr>
          <w:sz w:val="26"/>
          <w:szCs w:val="26"/>
        </w:rPr>
        <w:t xml:space="preserve"> год:</w:t>
      </w:r>
    </w:p>
    <w:p w:rsidR="00B878B3" w:rsidRPr="004F7773" w:rsidRDefault="00B878B3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1) «общий объём доходов бюджета сельского поселения в сумме </w:t>
      </w:r>
      <w:r w:rsidR="003F6DF2">
        <w:rPr>
          <w:sz w:val="26"/>
          <w:szCs w:val="26"/>
          <w:lang w:val="ru-RU"/>
        </w:rPr>
        <w:t>5197,</w:t>
      </w:r>
      <w:r w:rsidR="002E15D8">
        <w:rPr>
          <w:sz w:val="26"/>
          <w:szCs w:val="26"/>
          <w:lang w:val="ru-RU"/>
        </w:rPr>
        <w:t>980</w:t>
      </w: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>тыс. руб.».</w:t>
      </w:r>
    </w:p>
    <w:p w:rsidR="00B878B3" w:rsidRDefault="00B878B3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2) «общий объём расходов  бюджета </w:t>
      </w:r>
      <w:r>
        <w:rPr>
          <w:sz w:val="26"/>
          <w:szCs w:val="26"/>
          <w:lang w:val="ru-RU"/>
        </w:rPr>
        <w:t xml:space="preserve">сельского поселения в сумме </w:t>
      </w:r>
      <w:r w:rsidR="003F6DF2">
        <w:rPr>
          <w:sz w:val="26"/>
          <w:szCs w:val="26"/>
          <w:lang w:val="ru-RU"/>
        </w:rPr>
        <w:t>5221</w:t>
      </w:r>
      <w:r w:rsidR="002E15D8">
        <w:rPr>
          <w:sz w:val="26"/>
          <w:szCs w:val="26"/>
          <w:lang w:val="ru-RU"/>
        </w:rPr>
        <w:t>,003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</w:t>
      </w:r>
      <w:proofErr w:type="spellEnd"/>
      <w:r>
        <w:rPr>
          <w:sz w:val="26"/>
          <w:szCs w:val="26"/>
          <w:lang w:val="ru-RU"/>
        </w:rPr>
        <w:t>.</w:t>
      </w:r>
      <w:r w:rsidRPr="002D5FD6">
        <w:rPr>
          <w:sz w:val="26"/>
          <w:szCs w:val="26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 xml:space="preserve">с дефицитом </w:t>
      </w:r>
      <w:r>
        <w:rPr>
          <w:sz w:val="26"/>
          <w:szCs w:val="26"/>
          <w:lang w:val="ru-RU"/>
        </w:rPr>
        <w:t xml:space="preserve">23,023 тыс. </w:t>
      </w:r>
      <w:proofErr w:type="spellStart"/>
      <w:r>
        <w:rPr>
          <w:sz w:val="26"/>
          <w:szCs w:val="26"/>
          <w:lang w:val="ru-RU"/>
        </w:rPr>
        <w:t>руб</w:t>
      </w:r>
      <w:proofErr w:type="spellEnd"/>
      <w:r>
        <w:rPr>
          <w:sz w:val="26"/>
          <w:szCs w:val="26"/>
          <w:lang w:val="ru-RU"/>
        </w:rPr>
        <w:t xml:space="preserve"> ».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2. Утвердить в новой редакции: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№3 «Распределение бюджетных ассигнований по разделам и подразделам классификации расходов бюджета на 2022</w:t>
      </w:r>
      <w:r w:rsidR="00A9746F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,</w:t>
      </w:r>
      <w:r w:rsidR="00A9746F">
        <w:rPr>
          <w:sz w:val="26"/>
          <w:szCs w:val="26"/>
        </w:rPr>
        <w:t xml:space="preserve"> </w:t>
      </w:r>
      <w:r>
        <w:rPr>
          <w:sz w:val="26"/>
          <w:szCs w:val="26"/>
        </w:rPr>
        <w:t>группам видов расходов бюджета на 2022</w:t>
      </w:r>
      <w:r w:rsidR="00A9746F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5 «Объём поступления доходов бюджета Юрьевского сельского поселения на 2022</w:t>
      </w:r>
      <w:r w:rsidR="00A974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по налоговым, неналоговым доходам и по безвозмездным поступлениям по подстатьям классификации доходов бюджета» 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6 «Ведомственная структура расходов местного бюджета на 2022</w:t>
      </w:r>
      <w:r w:rsidR="00A9746F">
        <w:rPr>
          <w:sz w:val="26"/>
          <w:szCs w:val="26"/>
        </w:rPr>
        <w:t>г</w:t>
      </w:r>
      <w:r>
        <w:rPr>
          <w:sz w:val="26"/>
          <w:szCs w:val="26"/>
        </w:rPr>
        <w:t>од»</w:t>
      </w:r>
    </w:p>
    <w:p w:rsidR="002C0668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8 «Источники финансирования дефицита бюджета Юрьевского сельского поселения на 2022год»</w:t>
      </w:r>
    </w:p>
    <w:p w:rsidR="00FC7318" w:rsidRDefault="002E15D8" w:rsidP="00FC7318">
      <w:pPr>
        <w:pStyle w:val="aa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FC7318">
        <w:rPr>
          <w:sz w:val="26"/>
          <w:szCs w:val="26"/>
        </w:rPr>
        <w:t xml:space="preserve"> Пункт 10 Решения изложить в новой редакции «Установить размер </w:t>
      </w:r>
      <w:r w:rsidR="006A7F55">
        <w:rPr>
          <w:sz w:val="26"/>
          <w:szCs w:val="26"/>
        </w:rPr>
        <w:lastRenderedPageBreak/>
        <w:t>резервного фонда  Юрьевского сельского поселения Котельничского района Кировской области»</w:t>
      </w:r>
    </w:p>
    <w:p w:rsidR="006A7F55" w:rsidRDefault="006A7F55" w:rsidP="00FC7318">
      <w:pPr>
        <w:pStyle w:val="aa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2022год в сумме </w:t>
      </w:r>
      <w:r w:rsidR="002E15D8">
        <w:rPr>
          <w:sz w:val="26"/>
          <w:szCs w:val="26"/>
        </w:rPr>
        <w:t>0,</w:t>
      </w:r>
      <w:r w:rsidR="003F6DF2">
        <w:rPr>
          <w:sz w:val="26"/>
          <w:szCs w:val="26"/>
        </w:rPr>
        <w:t>690</w:t>
      </w:r>
      <w:r>
        <w:rPr>
          <w:sz w:val="26"/>
          <w:szCs w:val="26"/>
        </w:rPr>
        <w:t xml:space="preserve"> тыс. рублей</w:t>
      </w:r>
    </w:p>
    <w:p w:rsidR="00B878B3" w:rsidRDefault="009072EB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78B3">
        <w:rPr>
          <w:sz w:val="26"/>
          <w:szCs w:val="26"/>
        </w:rPr>
        <w:t>.</w:t>
      </w:r>
      <w:r w:rsidR="00A9746F">
        <w:rPr>
          <w:sz w:val="26"/>
          <w:szCs w:val="26"/>
        </w:rPr>
        <w:t xml:space="preserve"> </w:t>
      </w:r>
      <w:r w:rsidR="00B878B3">
        <w:rPr>
          <w:sz w:val="26"/>
          <w:szCs w:val="26"/>
        </w:rPr>
        <w:t xml:space="preserve">Опубликовать настоящее решение на Официальном </w:t>
      </w:r>
      <w:proofErr w:type="gramStart"/>
      <w:r w:rsidR="00B878B3">
        <w:rPr>
          <w:sz w:val="26"/>
          <w:szCs w:val="26"/>
        </w:rPr>
        <w:t>сайте</w:t>
      </w:r>
      <w:proofErr w:type="gramEnd"/>
      <w:r w:rsidR="00B878B3">
        <w:rPr>
          <w:sz w:val="26"/>
          <w:szCs w:val="26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B878B3" w:rsidRPr="006B6A8A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 w:rsidR="00A9746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.</w:t>
      </w:r>
    </w:p>
    <w:p w:rsidR="00B878B3" w:rsidRPr="004F7773" w:rsidRDefault="00B878B3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B878B3" w:rsidRPr="00957F00" w:rsidRDefault="00B878B3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9746F" w:rsidRPr="00A9746F" w:rsidRDefault="00A9746F" w:rsidP="00A9746F">
      <w:pPr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 xml:space="preserve">Председатель </w:t>
      </w:r>
    </w:p>
    <w:p w:rsidR="00A9746F" w:rsidRPr="00A9746F" w:rsidRDefault="00A9746F" w:rsidP="00A9746F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>Юрьевской сельской Думы</w:t>
      </w:r>
      <w:r w:rsidRPr="00A9746F">
        <w:rPr>
          <w:b/>
          <w:sz w:val="28"/>
          <w:szCs w:val="28"/>
          <w:lang w:val="ru-RU" w:eastAsia="ar-SA"/>
        </w:rPr>
        <w:tab/>
        <w:t>З.М. Косых</w:t>
      </w:r>
    </w:p>
    <w:p w:rsidR="00A9746F" w:rsidRPr="00A9746F" w:rsidRDefault="00A9746F" w:rsidP="00A9746F">
      <w:pPr>
        <w:tabs>
          <w:tab w:val="left" w:pos="42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</w:p>
    <w:p w:rsidR="00A9746F" w:rsidRPr="00A9746F" w:rsidRDefault="00A9746F" w:rsidP="00A9746F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>Глава</w:t>
      </w:r>
      <w:r w:rsidRPr="00A9746F">
        <w:rPr>
          <w:b/>
          <w:sz w:val="28"/>
          <w:szCs w:val="28"/>
          <w:lang w:val="ru-RU" w:eastAsia="ar-SA"/>
        </w:rPr>
        <w:tab/>
      </w: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А.Н. Береснев</w:t>
      </w:r>
    </w:p>
    <w:p w:rsidR="00A9746F" w:rsidRPr="00A9746F" w:rsidRDefault="00A9746F" w:rsidP="00A9746F">
      <w:pPr>
        <w:pBdr>
          <w:bottom w:val="single" w:sz="12" w:space="1" w:color="auto"/>
        </w:pBdr>
        <w:tabs>
          <w:tab w:val="left" w:pos="2580"/>
        </w:tabs>
        <w:suppressAutoHyphens/>
        <w:overflowPunct w:val="0"/>
        <w:autoSpaceDE w:val="0"/>
        <w:spacing w:line="276" w:lineRule="auto"/>
        <w:rPr>
          <w:sz w:val="28"/>
          <w:szCs w:val="28"/>
          <w:lang w:val="ru-RU" w:eastAsia="ar-SA"/>
        </w:rPr>
      </w:pPr>
      <w:r w:rsidRPr="00A9746F">
        <w:rPr>
          <w:sz w:val="28"/>
          <w:szCs w:val="28"/>
          <w:lang w:val="ru-RU" w:eastAsia="ar-SA"/>
        </w:rPr>
        <w:t>«</w:t>
      </w:r>
      <w:r w:rsidR="00594E02">
        <w:rPr>
          <w:sz w:val="28"/>
          <w:szCs w:val="28"/>
          <w:lang w:val="ru-RU" w:eastAsia="ar-SA"/>
        </w:rPr>
        <w:t xml:space="preserve"> 21</w:t>
      </w:r>
      <w:r w:rsidRPr="00A9746F">
        <w:rPr>
          <w:sz w:val="28"/>
          <w:szCs w:val="28"/>
          <w:lang w:val="ru-RU" w:eastAsia="ar-SA"/>
        </w:rPr>
        <w:t xml:space="preserve"> »</w:t>
      </w:r>
      <w:r w:rsidR="00594E02">
        <w:rPr>
          <w:sz w:val="28"/>
          <w:szCs w:val="28"/>
          <w:lang w:val="ru-RU" w:eastAsia="ar-SA"/>
        </w:rPr>
        <w:t xml:space="preserve"> сентября 20</w:t>
      </w:r>
      <w:r>
        <w:rPr>
          <w:sz w:val="28"/>
          <w:szCs w:val="28"/>
          <w:lang w:val="ru-RU" w:eastAsia="ar-SA"/>
        </w:rPr>
        <w:t>22 г</w:t>
      </w: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A9746F">
        <w:rPr>
          <w:sz w:val="28"/>
          <w:szCs w:val="28"/>
          <w:lang w:val="ru-RU" w:eastAsia="ar-SA"/>
        </w:rPr>
        <w:t>Правовая и антикоррупционная экспертиза проведена:</w:t>
      </w: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A9746F">
        <w:rPr>
          <w:sz w:val="28"/>
          <w:szCs w:val="28"/>
          <w:lang w:val="ru-RU"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>Глава</w:t>
      </w:r>
    </w:p>
    <w:p w:rsidR="00A9746F" w:rsidRPr="00A9746F" w:rsidRDefault="00A9746F" w:rsidP="00A9746F">
      <w:pPr>
        <w:suppressAutoHyphens/>
        <w:overflowPunct w:val="0"/>
        <w:autoSpaceDE w:val="0"/>
        <w:spacing w:line="276" w:lineRule="auto"/>
        <w:rPr>
          <w:b/>
          <w:sz w:val="26"/>
          <w:szCs w:val="26"/>
          <w:lang w:val="ru-RU" w:eastAsia="ar-SA"/>
        </w:rPr>
      </w:pPr>
      <w:r w:rsidRPr="00A9746F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   А.Н. Береснев</w:t>
      </w:r>
    </w:p>
    <w:p w:rsidR="00B878B3" w:rsidRDefault="00B878B3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6231"/>
        <w:gridCol w:w="622"/>
        <w:gridCol w:w="701"/>
        <w:gridCol w:w="1909"/>
      </w:tblGrid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иложение № 3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C70499" w:rsidRPr="00C70499" w:rsidTr="00C70499">
        <w:trPr>
          <w:trHeight w:val="18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C70499">
              <w:rPr>
                <w:sz w:val="22"/>
                <w:szCs w:val="22"/>
                <w:lang w:val="ru-RU" w:eastAsia="ru-RU"/>
              </w:rPr>
              <w:t>к   решению Юрьевской сельской Думы "О  бюджете Юрьевского сельского поселения на 2022 и на плановый период 2023-2024 гг."</w:t>
            </w:r>
          </w:p>
        </w:tc>
      </w:tr>
      <w:tr w:rsidR="00C70499" w:rsidRPr="00C70499" w:rsidTr="00C70499">
        <w:trPr>
          <w:trHeight w:val="27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70499" w:rsidRPr="00C70499" w:rsidTr="00C70499">
        <w:trPr>
          <w:trHeight w:val="46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C70499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C70499" w:rsidRPr="00C70499" w:rsidTr="00C70499">
        <w:trPr>
          <w:trHeight w:val="6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2 год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70499" w:rsidRPr="00C70499" w:rsidTr="00C70499">
        <w:trPr>
          <w:trHeight w:val="900"/>
        </w:trPr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C70499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Сумма 2022год    (тыс. рублей)</w:t>
            </w:r>
          </w:p>
        </w:tc>
      </w:tr>
      <w:tr w:rsidR="00C70499" w:rsidRPr="00C70499" w:rsidTr="00C70499">
        <w:trPr>
          <w:trHeight w:val="285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4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221,003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586,188</w:t>
            </w:r>
          </w:p>
        </w:tc>
      </w:tr>
      <w:tr w:rsidR="00C70499" w:rsidRPr="00C70499" w:rsidTr="00C70499">
        <w:trPr>
          <w:trHeight w:val="60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522,000</w:t>
            </w:r>
          </w:p>
        </w:tc>
      </w:tr>
      <w:tr w:rsidR="00C70499" w:rsidRPr="00C70499" w:rsidTr="00C70499">
        <w:trPr>
          <w:trHeight w:val="90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875,005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5,000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,690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73,493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70,082</w:t>
            </w:r>
          </w:p>
        </w:tc>
      </w:tr>
      <w:tr w:rsidR="00C70499" w:rsidRPr="00C70499" w:rsidTr="00C70499">
        <w:trPr>
          <w:trHeight w:val="1005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370,082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C70499" w:rsidRPr="00C70499" w:rsidTr="00C70499">
        <w:trPr>
          <w:trHeight w:val="36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Дорожное хозяйство (</w:t>
            </w:r>
            <w:proofErr w:type="gramStart"/>
            <w:r w:rsidRPr="00C70499">
              <w:rPr>
                <w:color w:val="000000"/>
                <w:sz w:val="22"/>
                <w:szCs w:val="22"/>
                <w:lang w:val="ru-RU" w:eastAsia="ru-RU"/>
              </w:rPr>
              <w:t>дорожные</w:t>
            </w:r>
            <w:proofErr w:type="gramEnd"/>
            <w:r w:rsidRPr="00C70499">
              <w:rPr>
                <w:color w:val="000000"/>
                <w:sz w:val="22"/>
                <w:szCs w:val="22"/>
                <w:lang w:val="ru-RU" w:eastAsia="ru-RU"/>
              </w:rPr>
              <w:t xml:space="preserve">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C70499" w:rsidRPr="00C70499" w:rsidTr="00C70499">
        <w:trPr>
          <w:trHeight w:val="42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6,963</w:t>
            </w:r>
          </w:p>
        </w:tc>
      </w:tr>
      <w:tr w:rsidR="00C70499" w:rsidRPr="00C70499" w:rsidTr="00C70499">
        <w:trPr>
          <w:trHeight w:val="42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8,161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218,802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 и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37,418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337,418</w:t>
            </w:r>
          </w:p>
        </w:tc>
      </w:tr>
      <w:tr w:rsidR="00C70499" w:rsidRPr="00C70499" w:rsidTr="00C70499">
        <w:trPr>
          <w:trHeight w:val="39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13,980</w:t>
            </w:r>
          </w:p>
        </w:tc>
      </w:tr>
      <w:tr w:rsidR="00C70499" w:rsidRPr="00C70499" w:rsidTr="00C70499">
        <w:trPr>
          <w:trHeight w:val="345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207,480</w:t>
            </w:r>
          </w:p>
        </w:tc>
      </w:tr>
      <w:tr w:rsidR="00C70499" w:rsidRPr="00C70499" w:rsidTr="00C70499">
        <w:trPr>
          <w:trHeight w:val="45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 xml:space="preserve">Другие </w:t>
            </w:r>
            <w:proofErr w:type="spellStart"/>
            <w:r w:rsidRPr="00C70499">
              <w:rPr>
                <w:color w:val="000000"/>
                <w:sz w:val="22"/>
                <w:szCs w:val="22"/>
                <w:lang w:val="ru-RU" w:eastAsia="ru-RU"/>
              </w:rPr>
              <w:t>вопрпосы</w:t>
            </w:r>
            <w:proofErr w:type="spellEnd"/>
            <w:r w:rsidRPr="00C70499">
              <w:rPr>
                <w:color w:val="000000"/>
                <w:sz w:val="22"/>
                <w:szCs w:val="22"/>
                <w:lang w:val="ru-RU" w:eastAsia="ru-RU"/>
              </w:rPr>
              <w:t xml:space="preserve">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,500</w:t>
            </w:r>
          </w:p>
        </w:tc>
      </w:tr>
      <w:tr w:rsidR="00C70499" w:rsidRPr="00C70499" w:rsidTr="00C70499">
        <w:trPr>
          <w:trHeight w:val="855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  <w:tr w:rsidR="00C70499" w:rsidRPr="00C70499" w:rsidTr="00C70499">
        <w:trPr>
          <w:trHeight w:val="330"/>
        </w:trPr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</w:tbl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2"/>
        <w:gridCol w:w="1330"/>
        <w:gridCol w:w="640"/>
        <w:gridCol w:w="1238"/>
      </w:tblGrid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>Приложение № 4</w:t>
            </w:r>
          </w:p>
        </w:tc>
      </w:tr>
      <w:tr w:rsidR="00C70499" w:rsidRPr="00C70499" w:rsidTr="00C70499">
        <w:trPr>
          <w:trHeight w:val="181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2 год и на плановый период 2023-2024гг." </w:t>
            </w:r>
          </w:p>
        </w:tc>
      </w:tr>
      <w:tr w:rsidR="00C70499" w:rsidRPr="00C70499" w:rsidTr="00C70499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C70499" w:rsidRPr="00C70499" w:rsidTr="00C70499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C70499" w:rsidRPr="00C70499" w:rsidTr="00C70499">
        <w:trPr>
          <w:trHeight w:val="28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70499" w:rsidRPr="00C70499" w:rsidTr="00C70499">
        <w:trPr>
          <w:trHeight w:val="96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C70499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color w:val="000000"/>
                <w:sz w:val="20"/>
                <w:szCs w:val="20"/>
                <w:lang w:val="ru-RU" w:eastAsia="ru-RU"/>
              </w:rPr>
              <w:t>Сумма 2022год  (тыс. рублей)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70499" w:rsidRPr="00C70499" w:rsidTr="00C70499">
        <w:trPr>
          <w:trHeight w:val="2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21,003</w:t>
            </w:r>
          </w:p>
        </w:tc>
      </w:tr>
      <w:tr w:rsidR="00C70499" w:rsidRPr="00C70499" w:rsidTr="00C70499">
        <w:trPr>
          <w:trHeight w:val="3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83,585</w:t>
            </w:r>
          </w:p>
        </w:tc>
      </w:tr>
      <w:tr w:rsidR="00C70499" w:rsidRPr="00C70499" w:rsidTr="00C70499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C70499" w:rsidRPr="00C70499" w:rsidTr="00C70499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75,005</w:t>
            </w:r>
          </w:p>
        </w:tc>
      </w:tr>
      <w:tr w:rsidR="00C70499" w:rsidRPr="00C70499" w:rsidTr="00C70499">
        <w:trPr>
          <w:trHeight w:val="7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668,324</w:t>
            </w:r>
          </w:p>
        </w:tc>
      </w:tr>
      <w:tr w:rsidR="00C70499" w:rsidRPr="00C70499" w:rsidTr="00C70499">
        <w:trPr>
          <w:trHeight w:val="6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6,681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езервные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690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,690</w:t>
            </w:r>
          </w:p>
        </w:tc>
      </w:tr>
      <w:tr w:rsidR="00C70499" w:rsidRPr="00C70499" w:rsidTr="00C70499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C70499" w:rsidRPr="00C70499" w:rsidTr="00C70499">
        <w:trPr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</w:tr>
      <w:tr w:rsidR="00C70499" w:rsidRPr="00C70499" w:rsidTr="00C70499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</w:tr>
      <w:tr w:rsidR="00C70499" w:rsidRPr="00C70499" w:rsidTr="00C70499">
        <w:trPr>
          <w:trHeight w:val="52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69,400</w:t>
            </w:r>
          </w:p>
        </w:tc>
      </w:tr>
      <w:tr w:rsidR="00C70499" w:rsidRPr="00C70499" w:rsidTr="00C70499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104,100</w:t>
            </w:r>
          </w:p>
        </w:tc>
      </w:tr>
      <w:tr w:rsidR="00C70499" w:rsidRPr="00C70499" w:rsidTr="00C70499">
        <w:trPr>
          <w:trHeight w:val="7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65,300</w:t>
            </w:r>
          </w:p>
        </w:tc>
      </w:tr>
      <w:tr w:rsidR="00C70499" w:rsidRPr="00C70499" w:rsidTr="00C70499">
        <w:trPr>
          <w:trHeight w:val="8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C70499" w:rsidRPr="00C70499" w:rsidTr="00C70499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C70499" w:rsidRPr="00C70499" w:rsidTr="00C70499">
        <w:trPr>
          <w:trHeight w:val="43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C70499" w:rsidRPr="00C70499" w:rsidTr="00C70499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C70499" w:rsidRPr="00C70499" w:rsidTr="00C70499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1,400</w:t>
            </w:r>
          </w:p>
        </w:tc>
      </w:tr>
      <w:tr w:rsidR="00C70499" w:rsidRPr="00C70499" w:rsidTr="00C70499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1,400</w:t>
            </w:r>
          </w:p>
        </w:tc>
      </w:tr>
      <w:tr w:rsidR="00C70499" w:rsidRPr="00C70499" w:rsidTr="00C70499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C70499" w:rsidRPr="00C70499" w:rsidTr="00C70499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C70499" w:rsidRPr="00C70499" w:rsidTr="00C70499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территориях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, где отсутствуют военные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99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6,026</w:t>
            </w:r>
          </w:p>
        </w:tc>
      </w:tr>
      <w:tr w:rsidR="00C70499" w:rsidRPr="00C70499" w:rsidTr="00C70499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C70499" w:rsidRPr="00C70499" w:rsidTr="00C70499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C70499" w:rsidRPr="00C70499" w:rsidTr="00C70499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на установку </w:t>
            </w:r>
            <w:proofErr w:type="spellStart"/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ериметрального</w:t>
            </w:r>
            <w:proofErr w:type="spellEnd"/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ограждения фельдшерского-</w:t>
            </w:r>
            <w:proofErr w:type="spellStart"/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кушерского</w:t>
            </w:r>
            <w:proofErr w:type="spellEnd"/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пункта с. </w:t>
            </w:r>
            <w:proofErr w:type="gramStart"/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Юрьево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C70499" w:rsidRPr="00C70499" w:rsidTr="00C70499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C70499" w:rsidRPr="00C70499" w:rsidTr="00C70499">
        <w:trPr>
          <w:trHeight w:val="4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70499" w:rsidRPr="00C70499" w:rsidTr="00C70499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C70499" w:rsidRPr="00C70499" w:rsidTr="00C70499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C70499" w:rsidRPr="00C70499" w:rsidTr="00C70499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C70499" w:rsidRPr="00C70499" w:rsidTr="00C70499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C70499" w:rsidRPr="00C70499" w:rsidTr="00C70499">
        <w:trPr>
          <w:trHeight w:val="4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C70499" w:rsidRPr="00C70499" w:rsidTr="00C70499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Социальное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C70499" w:rsidRPr="00C70499" w:rsidTr="00C70499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 xml:space="preserve"> Другие общегосударственные </w:t>
            </w:r>
            <w:proofErr w:type="gramStart"/>
            <w:r w:rsidRPr="00C70499">
              <w:rPr>
                <w:sz w:val="18"/>
                <w:szCs w:val="18"/>
                <w:lang w:val="ru-RU" w:eastAsia="ru-RU"/>
              </w:rPr>
              <w:t>вопросы</w:t>
            </w:r>
            <w:proofErr w:type="gramEnd"/>
            <w:r w:rsidRPr="00C70499">
              <w:rPr>
                <w:sz w:val="18"/>
                <w:szCs w:val="18"/>
                <w:lang w:val="ru-RU" w:eastAsia="ru-RU"/>
              </w:rPr>
              <w:t xml:space="preserve"> связанные с содержанием </w:t>
            </w:r>
            <w:proofErr w:type="spellStart"/>
            <w:r w:rsidRPr="00C70499">
              <w:rPr>
                <w:sz w:val="18"/>
                <w:szCs w:val="18"/>
                <w:lang w:val="ru-RU" w:eastAsia="ru-RU"/>
              </w:rPr>
              <w:t>теъхничского</w:t>
            </w:r>
            <w:proofErr w:type="spellEnd"/>
            <w:r w:rsidRPr="00C70499">
              <w:rPr>
                <w:sz w:val="18"/>
                <w:szCs w:val="18"/>
                <w:lang w:val="ru-RU" w:eastAsia="ru-RU"/>
              </w:rPr>
              <w:t xml:space="preserve"> персона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0,549</w:t>
            </w:r>
          </w:p>
        </w:tc>
      </w:tr>
      <w:tr w:rsidR="00C70499" w:rsidRPr="00C70499" w:rsidTr="00C70499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50,549</w:t>
            </w:r>
          </w:p>
        </w:tc>
      </w:tr>
      <w:tr w:rsidR="00C70499" w:rsidRPr="00C70499" w:rsidTr="00C70499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70499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C70499" w:rsidRPr="00C70499" w:rsidTr="00C70499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C70499" w:rsidRPr="00C70499" w:rsidTr="00C70499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37,418</w:t>
            </w:r>
          </w:p>
        </w:tc>
      </w:tr>
      <w:tr w:rsidR="00C70499" w:rsidRPr="00C70499" w:rsidTr="00C70499">
        <w:trPr>
          <w:trHeight w:val="5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1,625</w:t>
            </w:r>
          </w:p>
        </w:tc>
      </w:tr>
      <w:tr w:rsidR="00C70499" w:rsidRPr="00C70499" w:rsidTr="00C70499">
        <w:trPr>
          <w:trHeight w:val="9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9,800</w:t>
            </w:r>
          </w:p>
        </w:tc>
      </w:tr>
      <w:tr w:rsidR="00C70499" w:rsidRPr="00C70499" w:rsidTr="00C70499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,825</w:t>
            </w:r>
          </w:p>
        </w:tc>
      </w:tr>
      <w:tr w:rsidR="00C70499" w:rsidRPr="00C70499" w:rsidTr="00C70499">
        <w:trPr>
          <w:trHeight w:val="3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53,365</w:t>
            </w:r>
          </w:p>
        </w:tc>
      </w:tr>
      <w:tr w:rsidR="00C70499" w:rsidRPr="00C70499" w:rsidTr="00C70499">
        <w:trPr>
          <w:trHeight w:val="840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78,490</w:t>
            </w:r>
          </w:p>
        </w:tc>
      </w:tr>
      <w:tr w:rsidR="00C70499" w:rsidRPr="00C70499" w:rsidTr="00C70499">
        <w:trPr>
          <w:trHeight w:val="49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74,875</w:t>
            </w:r>
          </w:p>
        </w:tc>
      </w:tr>
      <w:tr w:rsidR="00C70499" w:rsidRPr="00C70499" w:rsidTr="00C70499">
        <w:trPr>
          <w:trHeight w:val="93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C70499" w:rsidRPr="00C70499" w:rsidTr="00C70499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C70499" w:rsidRPr="00C70499" w:rsidTr="00C70499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 и налога на имущество организаций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,228</w:t>
            </w:r>
          </w:p>
        </w:tc>
      </w:tr>
      <w:tr w:rsidR="00C70499" w:rsidRPr="00C70499" w:rsidTr="00C70499">
        <w:trPr>
          <w:trHeight w:val="10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1,210</w:t>
            </w:r>
          </w:p>
        </w:tc>
      </w:tr>
      <w:tr w:rsidR="00C70499" w:rsidRPr="00C70499" w:rsidTr="00C70499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</w:tbl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2637"/>
        <w:gridCol w:w="4962"/>
        <w:gridCol w:w="1275"/>
      </w:tblGrid>
      <w:tr w:rsidR="00C70499" w:rsidRPr="00C70499" w:rsidTr="00C7049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lastRenderedPageBreak/>
              <w:t>Приложение №5</w:t>
            </w:r>
          </w:p>
        </w:tc>
      </w:tr>
      <w:tr w:rsidR="00C70499" w:rsidRPr="00C70499" w:rsidTr="00C70499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499" w:rsidRPr="00C70499" w:rsidRDefault="00C70499" w:rsidP="00C70499">
            <w:pPr>
              <w:ind w:firstLineChars="1500" w:firstLine="3600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к  решению Юрьевской  сельской Думы  "О бюджете  Юрьевского сельского поселения на 2022 год  и на плановый период  2023 и 2024 годов"</w:t>
            </w:r>
          </w:p>
        </w:tc>
      </w:tr>
      <w:tr w:rsidR="00C70499" w:rsidRPr="00C70499" w:rsidTr="00C70499">
        <w:trPr>
          <w:trHeight w:val="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C70499" w:rsidRPr="00C70499" w:rsidTr="00C70499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C70499" w:rsidRPr="00C70499" w:rsidTr="00C70499">
        <w:trPr>
          <w:trHeight w:val="115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2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C70499" w:rsidRPr="00C70499" w:rsidTr="00C70499">
        <w:trPr>
          <w:trHeight w:val="12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2022год  (</w:t>
            </w:r>
            <w:proofErr w:type="spellStart"/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C70499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C70499" w:rsidRPr="00C70499" w:rsidTr="00C70499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FF0000"/>
                <w:lang w:val="ru-RU" w:eastAsia="ru-RU"/>
              </w:rPr>
              <w:t>625,125</w:t>
            </w:r>
          </w:p>
        </w:tc>
      </w:tr>
      <w:tr w:rsidR="00C70499" w:rsidRPr="00C70499" w:rsidTr="00C7049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C70499" w:rsidRPr="00C70499" w:rsidTr="00C7049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C70499" w:rsidRPr="00C70499" w:rsidTr="00C70499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1 02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6,200</w:t>
            </w:r>
          </w:p>
        </w:tc>
      </w:tr>
      <w:tr w:rsidR="00C70499" w:rsidRPr="00C70499" w:rsidTr="00C70499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1 02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,000</w:t>
            </w:r>
          </w:p>
        </w:tc>
      </w:tr>
      <w:tr w:rsidR="00C70499" w:rsidRPr="00C70499" w:rsidTr="00C70499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1 020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,000</w:t>
            </w:r>
          </w:p>
        </w:tc>
      </w:tr>
      <w:tr w:rsidR="00C70499" w:rsidRPr="00C70499" w:rsidTr="00C70499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C70499" w:rsidRPr="00C70499" w:rsidTr="00C70499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C70499" w:rsidRPr="00C70499" w:rsidTr="00C70499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23,552</w:t>
            </w:r>
          </w:p>
        </w:tc>
      </w:tr>
      <w:tr w:rsidR="00C70499" w:rsidRPr="00C70499" w:rsidTr="00C70499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31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23,552</w:t>
            </w:r>
          </w:p>
        </w:tc>
      </w:tr>
      <w:tr w:rsidR="00C70499" w:rsidRPr="00C70499" w:rsidTr="00C70499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,684</w:t>
            </w:r>
          </w:p>
        </w:tc>
      </w:tr>
      <w:tr w:rsidR="00C70499" w:rsidRPr="00C70499" w:rsidTr="00C70499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41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,684</w:t>
            </w:r>
          </w:p>
        </w:tc>
      </w:tr>
      <w:tr w:rsidR="00C70499" w:rsidRPr="00C70499" w:rsidTr="00C70499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64,521</w:t>
            </w:r>
          </w:p>
        </w:tc>
      </w:tr>
      <w:tr w:rsidR="00C70499" w:rsidRPr="00C70499" w:rsidTr="00C70499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51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64,521</w:t>
            </w:r>
          </w:p>
        </w:tc>
      </w:tr>
      <w:tr w:rsidR="00C70499" w:rsidRPr="00C70499" w:rsidTr="00C70499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-15,493</w:t>
            </w:r>
          </w:p>
        </w:tc>
      </w:tr>
      <w:tr w:rsidR="00C70499" w:rsidRPr="00C70499" w:rsidTr="00C70499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3 02261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-15,493</w:t>
            </w:r>
          </w:p>
        </w:tc>
      </w:tr>
      <w:tr w:rsidR="00C70499" w:rsidRPr="00C70499" w:rsidTr="00C7049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188,500</w:t>
            </w:r>
          </w:p>
        </w:tc>
      </w:tr>
      <w:tr w:rsidR="00C70499" w:rsidRPr="00C70499" w:rsidTr="00C70499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43,500</w:t>
            </w:r>
          </w:p>
        </w:tc>
      </w:tr>
      <w:tr w:rsidR="00C70499" w:rsidRPr="00C70499" w:rsidTr="00C70499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6 01030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43,500</w:t>
            </w:r>
          </w:p>
        </w:tc>
      </w:tr>
      <w:tr w:rsidR="00C70499" w:rsidRPr="00C70499" w:rsidTr="00C7049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145,000</w:t>
            </w:r>
          </w:p>
        </w:tc>
      </w:tr>
      <w:tr w:rsidR="00C70499" w:rsidRPr="00C70499" w:rsidTr="00C7049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6 0603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88,000</w:t>
            </w:r>
          </w:p>
        </w:tc>
      </w:tr>
      <w:tr w:rsidR="00C70499" w:rsidRPr="00C70499" w:rsidTr="00C70499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6 06033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88,000</w:t>
            </w:r>
          </w:p>
        </w:tc>
      </w:tr>
      <w:tr w:rsidR="00C70499" w:rsidRPr="00C70499" w:rsidTr="00C70499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6 0604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57,000</w:t>
            </w:r>
          </w:p>
        </w:tc>
      </w:tr>
      <w:tr w:rsidR="00C70499" w:rsidRPr="00C70499" w:rsidTr="00C7049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8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6 06043 1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57,000</w:t>
            </w:r>
          </w:p>
        </w:tc>
      </w:tr>
      <w:tr w:rsidR="00C70499" w:rsidRPr="00C70499" w:rsidTr="00C7049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4,500</w:t>
            </w:r>
          </w:p>
        </w:tc>
      </w:tr>
      <w:tr w:rsidR="00C70499" w:rsidRPr="00C70499" w:rsidTr="00C70499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08 04000 01 1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4,500</w:t>
            </w:r>
          </w:p>
        </w:tc>
      </w:tr>
      <w:tr w:rsidR="00C70499" w:rsidRPr="00C70499" w:rsidTr="00C70499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08 04020 01 1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4,500</w:t>
            </w:r>
          </w:p>
        </w:tc>
      </w:tr>
      <w:tr w:rsidR="00C70499" w:rsidRPr="00C70499" w:rsidTr="00C70499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51,661</w:t>
            </w:r>
          </w:p>
        </w:tc>
      </w:tr>
      <w:tr w:rsidR="00C70499" w:rsidRPr="00C70499" w:rsidTr="00C70499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0,000</w:t>
            </w:r>
          </w:p>
        </w:tc>
      </w:tr>
      <w:tr w:rsidR="00C70499" w:rsidRPr="00C70499" w:rsidTr="00C70499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1 0507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0,000</w:t>
            </w:r>
          </w:p>
        </w:tc>
      </w:tr>
      <w:tr w:rsidR="00C70499" w:rsidRPr="00C70499" w:rsidTr="00C70499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1 0507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0,000</w:t>
            </w:r>
          </w:p>
        </w:tc>
      </w:tr>
      <w:tr w:rsidR="00C70499" w:rsidRPr="00C70499" w:rsidTr="00C70499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51,661</w:t>
            </w:r>
          </w:p>
        </w:tc>
      </w:tr>
      <w:tr w:rsidR="00C70499" w:rsidRPr="00C70499" w:rsidTr="00C70499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1 0904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51,661</w:t>
            </w:r>
          </w:p>
        </w:tc>
      </w:tr>
      <w:tr w:rsidR="00C70499" w:rsidRPr="00C70499" w:rsidTr="00C70499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1 0904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51,661</w:t>
            </w:r>
          </w:p>
        </w:tc>
      </w:tr>
      <w:tr w:rsidR="00C70499" w:rsidRPr="00C70499" w:rsidTr="00C70499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C70499" w:rsidRPr="00C70499" w:rsidTr="00C7049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10,000</w:t>
            </w:r>
          </w:p>
        </w:tc>
      </w:tr>
      <w:tr w:rsidR="00C70499" w:rsidRPr="00C70499" w:rsidTr="00C7049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3 01990 00 0000 1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10,000</w:t>
            </w:r>
          </w:p>
        </w:tc>
      </w:tr>
      <w:tr w:rsidR="00C70499" w:rsidRPr="00C70499" w:rsidTr="00C70499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1 13 01995 1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10,000</w:t>
            </w:r>
          </w:p>
        </w:tc>
      </w:tr>
      <w:tr w:rsidR="00C70499" w:rsidRPr="00C70499" w:rsidTr="00C70499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right"/>
              <w:rPr>
                <w:i/>
                <w:iCs/>
                <w:lang w:val="ru-RU" w:eastAsia="ru-RU"/>
              </w:rPr>
            </w:pPr>
            <w:r w:rsidRPr="00C70499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FF0000"/>
                <w:lang w:val="ru-RU" w:eastAsia="ru-RU"/>
              </w:rPr>
              <w:t>4572,855</w:t>
            </w:r>
          </w:p>
        </w:tc>
      </w:tr>
      <w:tr w:rsidR="00C70499" w:rsidRPr="00C70499" w:rsidTr="00C7049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4572,855</w:t>
            </w:r>
          </w:p>
        </w:tc>
      </w:tr>
      <w:tr w:rsidR="00C70499" w:rsidRPr="00C70499" w:rsidTr="00C7049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394,400</w:t>
            </w:r>
          </w:p>
        </w:tc>
      </w:tr>
      <w:tr w:rsidR="00C70499" w:rsidRPr="00C70499" w:rsidTr="00C70499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394,400</w:t>
            </w:r>
          </w:p>
        </w:tc>
      </w:tr>
      <w:tr w:rsidR="00C70499" w:rsidRPr="00C70499" w:rsidTr="00C7049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2 02 16001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394,400</w:t>
            </w:r>
          </w:p>
        </w:tc>
      </w:tr>
      <w:tr w:rsidR="00C70499" w:rsidRPr="00C70499" w:rsidTr="00C70499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color w:val="000000"/>
                <w:lang w:val="ru-RU" w:eastAsia="ru-RU"/>
              </w:rPr>
            </w:pPr>
            <w:r w:rsidRPr="00C70499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121,625</w:t>
            </w:r>
          </w:p>
        </w:tc>
      </w:tr>
      <w:tr w:rsidR="00C70499" w:rsidRPr="00C70499" w:rsidTr="00C7049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121,625</w:t>
            </w:r>
          </w:p>
        </w:tc>
      </w:tr>
      <w:tr w:rsidR="00C70499" w:rsidRPr="00C70499" w:rsidTr="00C7049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121,625</w:t>
            </w:r>
          </w:p>
        </w:tc>
      </w:tr>
      <w:tr w:rsidR="00C70499" w:rsidRPr="00C70499" w:rsidTr="00C70499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2 02 35118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FF0000"/>
                <w:lang w:val="ru-RU" w:eastAsia="ru-RU"/>
              </w:rPr>
            </w:pPr>
            <w:r w:rsidRPr="00C70499">
              <w:rPr>
                <w:color w:val="FF0000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2 02 35118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98,300</w:t>
            </w:r>
          </w:p>
        </w:tc>
      </w:tr>
      <w:tr w:rsidR="00C70499" w:rsidRPr="00C70499" w:rsidTr="00C7049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b/>
                <w:bCs/>
                <w:lang w:val="ru-RU" w:eastAsia="ru-RU"/>
              </w:rPr>
            </w:pPr>
            <w:r w:rsidRPr="00C70499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3958,530</w:t>
            </w:r>
          </w:p>
        </w:tc>
      </w:tr>
      <w:tr w:rsidR="00C70499" w:rsidRPr="00C70499" w:rsidTr="00C7049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2 02 49999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C70499">
              <w:rPr>
                <w:b/>
                <w:bCs/>
                <w:color w:val="FF0000"/>
                <w:lang w:val="ru-RU" w:eastAsia="ru-RU"/>
              </w:rPr>
              <w:t>3958,530</w:t>
            </w:r>
          </w:p>
        </w:tc>
      </w:tr>
      <w:tr w:rsidR="00C70499" w:rsidRPr="00C70499" w:rsidTr="00C70499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right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99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2 02 49999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color w:val="000000"/>
                <w:lang w:val="ru-RU" w:eastAsia="ru-RU"/>
              </w:rPr>
            </w:pPr>
            <w:r w:rsidRPr="00C70499">
              <w:rPr>
                <w:color w:val="000000"/>
                <w:lang w:val="ru-RU" w:eastAsia="ru-RU"/>
              </w:rPr>
              <w:t>3958,530</w:t>
            </w:r>
          </w:p>
        </w:tc>
      </w:tr>
      <w:tr w:rsidR="00C70499" w:rsidRPr="00C70499" w:rsidTr="00C70499">
        <w:trPr>
          <w:trHeight w:val="34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C70499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5197,980</w:t>
            </w:r>
          </w:p>
        </w:tc>
      </w:tr>
    </w:tbl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  <w:bookmarkStart w:id="0" w:name="_GoBack"/>
      <w:bookmarkEnd w:id="0"/>
    </w:p>
    <w:p w:rsidR="00C70499" w:rsidRDefault="00C70499" w:rsidP="007F1B66">
      <w:pPr>
        <w:rPr>
          <w:lang w:val="ru-RU"/>
        </w:rPr>
      </w:pPr>
    </w:p>
    <w:p w:rsidR="00C70499" w:rsidRDefault="00C70499" w:rsidP="007F1B66">
      <w:pPr>
        <w:rPr>
          <w:lang w:val="ru-RU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26"/>
        <w:gridCol w:w="917"/>
        <w:gridCol w:w="1362"/>
        <w:gridCol w:w="550"/>
        <w:gridCol w:w="2198"/>
      </w:tblGrid>
      <w:tr w:rsidR="00C70499" w:rsidRPr="00C70499" w:rsidTr="00C70499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  <w:bookmarkStart w:id="1" w:name="RANGE!I1:O110"/>
            <w:bookmarkEnd w:id="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Приложение № 6</w:t>
            </w:r>
          </w:p>
        </w:tc>
      </w:tr>
      <w:tr w:rsidR="00C70499" w:rsidRPr="00C70499" w:rsidTr="00C70499">
        <w:trPr>
          <w:trHeight w:val="9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 </w:t>
            </w:r>
            <w:r w:rsidRPr="00C70499">
              <w:rPr>
                <w:sz w:val="20"/>
                <w:szCs w:val="20"/>
                <w:lang w:val="ru-RU" w:eastAsia="ru-RU"/>
              </w:rPr>
              <w:t xml:space="preserve">решению Юрьевской сельской  Думы "О  бюджете Юрьевского сельского поселения на 2022 и на плановый период 2023-2024гг." </w:t>
            </w:r>
          </w:p>
        </w:tc>
      </w:tr>
      <w:tr w:rsidR="00C70499" w:rsidRPr="00C70499" w:rsidTr="00C70499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</w:tr>
      <w:tr w:rsidR="00C70499" w:rsidRPr="00C70499" w:rsidTr="00C70499">
        <w:trPr>
          <w:trHeight w:val="40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C70499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C70499" w:rsidRPr="00C70499" w:rsidTr="00C70499">
        <w:trPr>
          <w:trHeight w:val="31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lang w:val="ru-RU" w:eastAsia="ru-RU"/>
              </w:rPr>
            </w:pPr>
            <w:r w:rsidRPr="00C70499">
              <w:rPr>
                <w:lang w:val="ru-RU" w:eastAsia="ru-RU"/>
              </w:rPr>
              <w:t>расходов местного бюджета на 2022 год.</w:t>
            </w:r>
          </w:p>
        </w:tc>
      </w:tr>
      <w:tr w:rsidR="00C70499" w:rsidRPr="00C70499" w:rsidTr="00C70499">
        <w:trPr>
          <w:trHeight w:val="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rPr>
                <w:lang w:val="ru-RU" w:eastAsia="ru-RU"/>
              </w:rPr>
            </w:pPr>
          </w:p>
        </w:tc>
      </w:tr>
      <w:tr w:rsidR="00C70499" w:rsidRPr="00C70499" w:rsidTr="00C70499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2022го</w:t>
            </w:r>
            <w:proofErr w:type="gramStart"/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(</w:t>
            </w:r>
            <w:proofErr w:type="spellStart"/>
            <w:proofErr w:type="gramEnd"/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.рублей</w:t>
            </w:r>
            <w:proofErr w:type="spellEnd"/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221,003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221,003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586,188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70499" w:rsidRPr="00C70499" w:rsidTr="00C70499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C70499" w:rsidRPr="00C70499" w:rsidTr="00C70499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75,005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75,005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875,005  </w:t>
            </w:r>
          </w:p>
        </w:tc>
      </w:tr>
      <w:tr w:rsidR="00C70499" w:rsidRPr="00C70499" w:rsidTr="00C70499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68,324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6,681  </w:t>
            </w:r>
          </w:p>
        </w:tc>
      </w:tr>
      <w:tr w:rsidR="00C70499" w:rsidRPr="00C70499" w:rsidTr="00C70499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C70499" w:rsidRPr="00C70499" w:rsidTr="00C70499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C70499" w:rsidRPr="00C70499" w:rsidTr="00C70499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69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69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</w:t>
            </w:r>
            <w:proofErr w:type="gram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69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69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73,493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73,493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C70499" w:rsidRPr="00C70499" w:rsidTr="00C70499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Содержание технического персонала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C70499" w:rsidRPr="00C70499" w:rsidTr="00C70499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ругие общегосударственные </w:t>
            </w:r>
            <w:proofErr w:type="spell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C70499" w:rsidRPr="00C70499" w:rsidTr="00C70499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C70499" w:rsidRPr="00C70499" w:rsidTr="00C70499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1,400  </w:t>
            </w:r>
          </w:p>
        </w:tc>
      </w:tr>
      <w:tr w:rsidR="00C70499" w:rsidRPr="00C70499" w:rsidTr="00C70499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1,400  </w:t>
            </w:r>
          </w:p>
        </w:tc>
      </w:tr>
      <w:tr w:rsidR="00C70499" w:rsidRPr="00C70499" w:rsidTr="00C70499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C70499" w:rsidRPr="00C70499" w:rsidTr="00C70499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C70499" w:rsidRPr="00C70499" w:rsidTr="00C7049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C70499" w:rsidRPr="00C70499" w:rsidTr="00C70499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C70499" w:rsidRPr="00C70499" w:rsidTr="00C70499">
        <w:trPr>
          <w:trHeight w:val="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C70499" w:rsidRPr="00C70499" w:rsidTr="00C7049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370,082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682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682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369,400  </w:t>
            </w:r>
          </w:p>
        </w:tc>
      </w:tr>
      <w:tr w:rsidR="00C70499" w:rsidRPr="00C70499" w:rsidTr="00C70499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104,10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65,30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ое хозяйство (</w:t>
            </w:r>
            <w:proofErr w:type="gramStart"/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ые</w:t>
            </w:r>
            <w:proofErr w:type="gramEnd"/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36,963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C70499" w:rsidRPr="00C70499" w:rsidTr="00C70499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C70499" w:rsidRPr="00C70499" w:rsidTr="00C70499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8,802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C70499" w:rsidRPr="00C70499" w:rsidTr="00C7049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C70499" w:rsidRPr="00C70499" w:rsidTr="00C70499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установку </w:t>
            </w:r>
            <w:proofErr w:type="spellStart"/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периметрального</w:t>
            </w:r>
            <w:proofErr w:type="spellEnd"/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ограждения фельдшерского-</w:t>
            </w:r>
            <w:proofErr w:type="spellStart"/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аккушерского</w:t>
            </w:r>
            <w:proofErr w:type="spellEnd"/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пункта в с. </w:t>
            </w:r>
            <w:proofErr w:type="gramStart"/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Юрьев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C70499" w:rsidRPr="00C70499" w:rsidTr="00C70499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C70499" w:rsidRPr="00C70499" w:rsidTr="00C70499">
        <w:trPr>
          <w:trHeight w:val="11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C70499" w:rsidRPr="00C70499" w:rsidTr="00C7049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C70499" w:rsidRPr="00C70499" w:rsidTr="00C70499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Муниципальная программа "Развитие культуры в муниципальном образовании Юрьевское сельское поселение Котельничского района Кир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C70499" w:rsidRPr="00C70499" w:rsidTr="00C70499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color w:val="000000"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C70499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C70499">
              <w:rPr>
                <w:color w:val="000000"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21,625  </w:t>
            </w:r>
          </w:p>
        </w:tc>
      </w:tr>
      <w:tr w:rsidR="00C70499" w:rsidRPr="00C70499" w:rsidTr="00C70499">
        <w:trPr>
          <w:trHeight w:val="1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80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меж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825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53,365  </w:t>
            </w:r>
          </w:p>
        </w:tc>
      </w:tr>
      <w:tr w:rsidR="00C70499" w:rsidRPr="00C70499" w:rsidTr="00C70499">
        <w:trPr>
          <w:trHeight w:val="1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078,490  </w:t>
            </w:r>
          </w:p>
        </w:tc>
      </w:tr>
      <w:tr w:rsidR="00C70499" w:rsidRPr="00C70499" w:rsidTr="00C70499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74,875  </w:t>
            </w:r>
          </w:p>
        </w:tc>
      </w:tr>
      <w:tr w:rsidR="00C70499" w:rsidRPr="00C70499" w:rsidTr="00C70499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99" w:rsidRPr="00C70499" w:rsidRDefault="00C70499" w:rsidP="00C70499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70499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C70499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C70499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C70499" w:rsidRPr="00C70499" w:rsidTr="00C70499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C70499" w:rsidRPr="00C70499" w:rsidTr="00C70499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местного 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28  </w:t>
            </w:r>
          </w:p>
        </w:tc>
      </w:tr>
      <w:tr w:rsidR="00C70499" w:rsidRPr="00C70499" w:rsidTr="00C70499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10  </w:t>
            </w:r>
          </w:p>
        </w:tc>
      </w:tr>
      <w:tr w:rsidR="00C70499" w:rsidRPr="00C70499" w:rsidTr="00C70499">
        <w:trPr>
          <w:trHeight w:val="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sz w:val="20"/>
                <w:szCs w:val="20"/>
                <w:lang w:val="ru-RU" w:eastAsia="ru-RU"/>
              </w:rPr>
              <w:t>Расходы на уплату налога на имущество организаций за счё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3,980  </w:t>
            </w:r>
          </w:p>
        </w:tc>
      </w:tr>
      <w:tr w:rsidR="00C70499" w:rsidRPr="00C70499" w:rsidTr="00C70499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C70499" w:rsidRPr="00C70499" w:rsidTr="00C7049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C70499" w:rsidRPr="00C70499" w:rsidTr="00C7049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</w:t>
            </w:r>
            <w:proofErr w:type="gramEnd"/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C70499" w:rsidRPr="00C70499" w:rsidTr="00C70499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C70499" w:rsidRPr="00C70499" w:rsidTr="00C70499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C70499" w:rsidRPr="00C70499" w:rsidTr="00C70499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C70499" w:rsidRPr="00C70499" w:rsidTr="00C70499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C70499" w:rsidRPr="00C70499" w:rsidTr="00C70499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C70499" w:rsidRPr="00C70499" w:rsidTr="00C70499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C70499" w:rsidRPr="00C70499" w:rsidTr="00C70499">
        <w:trPr>
          <w:trHeight w:val="13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99" w:rsidRPr="00C70499" w:rsidRDefault="00C70499" w:rsidP="00C7049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7049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C70499" w:rsidRPr="00C70499" w:rsidTr="00C70499"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C70499" w:rsidRPr="00C70499" w:rsidTr="00C70499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  <w:tr w:rsidR="00C70499" w:rsidRPr="00C70499" w:rsidTr="00C70499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99" w:rsidRPr="00C70499" w:rsidRDefault="00C70499" w:rsidP="00C70499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99" w:rsidRPr="00C70499" w:rsidRDefault="00C70499" w:rsidP="00C70499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C70499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</w:tbl>
    <w:p w:rsidR="00C70499" w:rsidRDefault="00C70499" w:rsidP="007F1B66">
      <w:pPr>
        <w:rPr>
          <w:lang w:val="ru-RU"/>
        </w:rPr>
      </w:pPr>
    </w:p>
    <w:p w:rsidR="00C70499" w:rsidRPr="00C70499" w:rsidRDefault="00C70499" w:rsidP="00C70499">
      <w:pPr>
        <w:rPr>
          <w:lang w:val="ru-RU"/>
        </w:rPr>
      </w:pPr>
    </w:p>
    <w:p w:rsidR="00C70499" w:rsidRPr="00C70499" w:rsidRDefault="00C70499" w:rsidP="00C70499">
      <w:pPr>
        <w:rPr>
          <w:lang w:val="ru-RU"/>
        </w:rPr>
      </w:pPr>
    </w:p>
    <w:p w:rsidR="00C70499" w:rsidRP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Default="00C70499" w:rsidP="00C70499">
      <w:pPr>
        <w:rPr>
          <w:lang w:val="ru-RU"/>
        </w:rPr>
      </w:pPr>
    </w:p>
    <w:p w:rsidR="00C70499" w:rsidRPr="00C70499" w:rsidRDefault="00C70499" w:rsidP="00C70499">
      <w:pPr>
        <w:ind w:firstLine="5812"/>
        <w:rPr>
          <w:rFonts w:eastAsia="Calibri"/>
          <w:sz w:val="22"/>
          <w:szCs w:val="22"/>
          <w:lang w:val="ru-RU"/>
        </w:rPr>
      </w:pPr>
      <w:r w:rsidRPr="00C70499">
        <w:rPr>
          <w:rFonts w:eastAsia="Calibri"/>
          <w:sz w:val="22"/>
          <w:szCs w:val="22"/>
          <w:lang w:val="ru-RU"/>
        </w:rPr>
        <w:t>Приложение № 8</w:t>
      </w:r>
    </w:p>
    <w:p w:rsidR="00C70499" w:rsidRPr="00C70499" w:rsidRDefault="00C70499" w:rsidP="00C70499">
      <w:pPr>
        <w:ind w:firstLine="567"/>
        <w:rPr>
          <w:rFonts w:eastAsia="Calibri"/>
          <w:lang w:val="ru-RU"/>
        </w:rPr>
      </w:pPr>
    </w:p>
    <w:p w:rsidR="00C70499" w:rsidRPr="00C70499" w:rsidRDefault="00C70499" w:rsidP="00C70499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C70499">
        <w:rPr>
          <w:rFonts w:eastAsia="Calibri"/>
          <w:sz w:val="22"/>
          <w:szCs w:val="22"/>
          <w:lang w:val="ru-RU"/>
        </w:rPr>
        <w:t xml:space="preserve">К  решению </w:t>
      </w:r>
      <w:proofErr w:type="gramStart"/>
      <w:r w:rsidRPr="00C70499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C70499">
        <w:rPr>
          <w:rFonts w:eastAsia="Calibri"/>
          <w:sz w:val="22"/>
          <w:szCs w:val="22"/>
          <w:lang w:val="ru-RU"/>
        </w:rPr>
        <w:t xml:space="preserve"> сельской </w:t>
      </w:r>
    </w:p>
    <w:p w:rsidR="00C70499" w:rsidRPr="00C70499" w:rsidRDefault="00C70499" w:rsidP="00C70499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C70499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2 год и на плановый период 2023 и 2024 годов» </w:t>
      </w:r>
    </w:p>
    <w:p w:rsidR="00C70499" w:rsidRPr="00C70499" w:rsidRDefault="00C70499" w:rsidP="00C70499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C70499" w:rsidRPr="00C70499" w:rsidRDefault="00C70499" w:rsidP="00C70499">
      <w:pPr>
        <w:jc w:val="center"/>
        <w:rPr>
          <w:rFonts w:eastAsia="Calibri"/>
          <w:b/>
          <w:sz w:val="28"/>
          <w:szCs w:val="28"/>
          <w:lang w:val="ru-RU"/>
        </w:rPr>
      </w:pPr>
      <w:r w:rsidRPr="00C70499">
        <w:rPr>
          <w:rFonts w:eastAsia="Calibri"/>
          <w:b/>
          <w:sz w:val="28"/>
          <w:szCs w:val="28"/>
          <w:lang w:val="ru-RU"/>
        </w:rPr>
        <w:t>ИСТОЧНИКИ</w:t>
      </w:r>
    </w:p>
    <w:p w:rsidR="00C70499" w:rsidRPr="00C70499" w:rsidRDefault="00C70499" w:rsidP="00C70499">
      <w:pPr>
        <w:jc w:val="center"/>
        <w:rPr>
          <w:rFonts w:eastAsia="Calibri"/>
          <w:b/>
          <w:sz w:val="28"/>
          <w:szCs w:val="28"/>
          <w:lang w:val="ru-RU"/>
        </w:rPr>
      </w:pPr>
      <w:r w:rsidRPr="00C70499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C70499" w:rsidRPr="00C70499" w:rsidRDefault="00C70499" w:rsidP="00C70499">
      <w:pPr>
        <w:jc w:val="center"/>
        <w:rPr>
          <w:rFonts w:eastAsia="Calibri"/>
          <w:b/>
          <w:sz w:val="28"/>
          <w:szCs w:val="28"/>
          <w:lang w:val="ru-RU"/>
        </w:rPr>
      </w:pPr>
      <w:r w:rsidRPr="00C70499">
        <w:rPr>
          <w:rFonts w:eastAsia="Calibri"/>
          <w:b/>
          <w:sz w:val="28"/>
          <w:szCs w:val="28"/>
          <w:lang w:val="ru-RU"/>
        </w:rPr>
        <w:t>Юрьевского сельского поселения на 2022 год</w:t>
      </w:r>
    </w:p>
    <w:p w:rsidR="00C70499" w:rsidRPr="00C70499" w:rsidRDefault="00C70499" w:rsidP="00C70499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Сумма 2022год</w:t>
            </w:r>
          </w:p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b/>
                <w:sz w:val="28"/>
                <w:szCs w:val="28"/>
                <w:lang w:val="ru-RU"/>
              </w:rPr>
              <w:t>23,023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 xml:space="preserve">Изменение остатков средств на </w:t>
            </w:r>
            <w:proofErr w:type="gramStart"/>
            <w:r w:rsidRPr="00C70499">
              <w:rPr>
                <w:rFonts w:eastAsia="Calibri"/>
                <w:sz w:val="28"/>
                <w:szCs w:val="28"/>
                <w:lang w:val="ru-RU"/>
              </w:rPr>
              <w:t>счетах</w:t>
            </w:r>
            <w:proofErr w:type="gramEnd"/>
            <w:r w:rsidRPr="00C70499">
              <w:rPr>
                <w:rFonts w:eastAsia="Calibri"/>
                <w:sz w:val="28"/>
                <w:szCs w:val="28"/>
                <w:lang w:val="ru-RU"/>
              </w:rPr>
              <w:t xml:space="preserve">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23,023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- 5197,980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- 5197,980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- 5197,980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- 5197,980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 xml:space="preserve">       5221,003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5221,003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5221,003</w:t>
            </w:r>
          </w:p>
        </w:tc>
      </w:tr>
      <w:tr w:rsidR="00C70499" w:rsidRPr="00C70499" w:rsidTr="00C7049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99" w:rsidRPr="00C70499" w:rsidRDefault="00C70499" w:rsidP="00C7049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99" w:rsidRPr="00C70499" w:rsidRDefault="00C70499" w:rsidP="00C70499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C70499">
              <w:rPr>
                <w:rFonts w:eastAsia="Calibri"/>
                <w:sz w:val="28"/>
                <w:szCs w:val="28"/>
                <w:lang w:val="ru-RU"/>
              </w:rPr>
              <w:t>5221,003</w:t>
            </w:r>
          </w:p>
        </w:tc>
      </w:tr>
    </w:tbl>
    <w:p w:rsidR="00C70499" w:rsidRPr="00C70499" w:rsidRDefault="00C70499" w:rsidP="00C70499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C70499" w:rsidRPr="00C70499" w:rsidRDefault="00C70499" w:rsidP="00C70499">
      <w:pPr>
        <w:rPr>
          <w:lang w:val="ru-RU"/>
        </w:rPr>
      </w:pPr>
    </w:p>
    <w:sectPr w:rsidR="00C70499" w:rsidRPr="00C70499" w:rsidSect="008C3265">
      <w:pgSz w:w="11906" w:h="16838"/>
      <w:pgMar w:top="95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4F" w:rsidRDefault="009D004F" w:rsidP="008C3265">
      <w:r>
        <w:separator/>
      </w:r>
    </w:p>
  </w:endnote>
  <w:endnote w:type="continuationSeparator" w:id="0">
    <w:p w:rsidR="009D004F" w:rsidRDefault="009D004F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4F" w:rsidRDefault="009D004F" w:rsidP="008C3265">
      <w:r>
        <w:separator/>
      </w:r>
    </w:p>
  </w:footnote>
  <w:footnote w:type="continuationSeparator" w:id="0">
    <w:p w:rsidR="009D004F" w:rsidRDefault="009D004F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2823"/>
    <w:rsid w:val="00017D0D"/>
    <w:rsid w:val="00032DFC"/>
    <w:rsid w:val="00036FCE"/>
    <w:rsid w:val="00044811"/>
    <w:rsid w:val="0004641D"/>
    <w:rsid w:val="00060F37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06C53"/>
    <w:rsid w:val="00227420"/>
    <w:rsid w:val="00285979"/>
    <w:rsid w:val="00297C27"/>
    <w:rsid w:val="002B530F"/>
    <w:rsid w:val="002B6AA7"/>
    <w:rsid w:val="002C0668"/>
    <w:rsid w:val="002D5FD6"/>
    <w:rsid w:val="002E15D8"/>
    <w:rsid w:val="002E53A5"/>
    <w:rsid w:val="002E5BE4"/>
    <w:rsid w:val="003038A8"/>
    <w:rsid w:val="00331C1F"/>
    <w:rsid w:val="00343702"/>
    <w:rsid w:val="00375E33"/>
    <w:rsid w:val="00377DDF"/>
    <w:rsid w:val="003A3B88"/>
    <w:rsid w:val="003C297A"/>
    <w:rsid w:val="003C6163"/>
    <w:rsid w:val="003D3F9B"/>
    <w:rsid w:val="003E58FB"/>
    <w:rsid w:val="003F1EE0"/>
    <w:rsid w:val="003F6B53"/>
    <w:rsid w:val="003F6DF2"/>
    <w:rsid w:val="00400845"/>
    <w:rsid w:val="00417DA9"/>
    <w:rsid w:val="00420758"/>
    <w:rsid w:val="00436F6B"/>
    <w:rsid w:val="00446FEB"/>
    <w:rsid w:val="00464D65"/>
    <w:rsid w:val="0046606D"/>
    <w:rsid w:val="004855D8"/>
    <w:rsid w:val="004B1F12"/>
    <w:rsid w:val="004B3EA5"/>
    <w:rsid w:val="004E6ACD"/>
    <w:rsid w:val="004F010F"/>
    <w:rsid w:val="004F44BB"/>
    <w:rsid w:val="004F7773"/>
    <w:rsid w:val="005129A0"/>
    <w:rsid w:val="00536505"/>
    <w:rsid w:val="00544951"/>
    <w:rsid w:val="005569A5"/>
    <w:rsid w:val="0056056F"/>
    <w:rsid w:val="00560EE5"/>
    <w:rsid w:val="00565921"/>
    <w:rsid w:val="00592BBE"/>
    <w:rsid w:val="00594E02"/>
    <w:rsid w:val="005B2F46"/>
    <w:rsid w:val="005B4500"/>
    <w:rsid w:val="005E64CC"/>
    <w:rsid w:val="00613122"/>
    <w:rsid w:val="00633F9C"/>
    <w:rsid w:val="00643184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D1109"/>
    <w:rsid w:val="006D69E8"/>
    <w:rsid w:val="006D7083"/>
    <w:rsid w:val="006E4FD6"/>
    <w:rsid w:val="006F6A47"/>
    <w:rsid w:val="007402F9"/>
    <w:rsid w:val="0075277B"/>
    <w:rsid w:val="00755BF7"/>
    <w:rsid w:val="00775EAF"/>
    <w:rsid w:val="007844B3"/>
    <w:rsid w:val="007913B1"/>
    <w:rsid w:val="0079162F"/>
    <w:rsid w:val="007D10E8"/>
    <w:rsid w:val="007D21E5"/>
    <w:rsid w:val="007D25F9"/>
    <w:rsid w:val="007F1B66"/>
    <w:rsid w:val="0081004A"/>
    <w:rsid w:val="0081393A"/>
    <w:rsid w:val="008244B8"/>
    <w:rsid w:val="00835F23"/>
    <w:rsid w:val="00841A5D"/>
    <w:rsid w:val="0084470A"/>
    <w:rsid w:val="00845005"/>
    <w:rsid w:val="00856C8B"/>
    <w:rsid w:val="00890530"/>
    <w:rsid w:val="008B6197"/>
    <w:rsid w:val="008B6D9C"/>
    <w:rsid w:val="008C3265"/>
    <w:rsid w:val="008D02FB"/>
    <w:rsid w:val="008F7616"/>
    <w:rsid w:val="009072EB"/>
    <w:rsid w:val="0091327B"/>
    <w:rsid w:val="0091447F"/>
    <w:rsid w:val="009255D3"/>
    <w:rsid w:val="00934609"/>
    <w:rsid w:val="0093733D"/>
    <w:rsid w:val="00940E90"/>
    <w:rsid w:val="0095593F"/>
    <w:rsid w:val="00956A6F"/>
    <w:rsid w:val="00957F00"/>
    <w:rsid w:val="00990A8F"/>
    <w:rsid w:val="009D004F"/>
    <w:rsid w:val="009D0A65"/>
    <w:rsid w:val="009E1085"/>
    <w:rsid w:val="009E42D8"/>
    <w:rsid w:val="009F3D71"/>
    <w:rsid w:val="00A022E7"/>
    <w:rsid w:val="00A12853"/>
    <w:rsid w:val="00A16E29"/>
    <w:rsid w:val="00A34457"/>
    <w:rsid w:val="00A53410"/>
    <w:rsid w:val="00A826A4"/>
    <w:rsid w:val="00A84872"/>
    <w:rsid w:val="00A9746F"/>
    <w:rsid w:val="00AB27B5"/>
    <w:rsid w:val="00AB5FC9"/>
    <w:rsid w:val="00AD0F0A"/>
    <w:rsid w:val="00B01770"/>
    <w:rsid w:val="00B372E1"/>
    <w:rsid w:val="00B47B27"/>
    <w:rsid w:val="00B53AED"/>
    <w:rsid w:val="00B56046"/>
    <w:rsid w:val="00B73462"/>
    <w:rsid w:val="00B82071"/>
    <w:rsid w:val="00B878B3"/>
    <w:rsid w:val="00BB5FAF"/>
    <w:rsid w:val="00BD5D03"/>
    <w:rsid w:val="00BE681E"/>
    <w:rsid w:val="00C336BE"/>
    <w:rsid w:val="00C33D78"/>
    <w:rsid w:val="00C45E3C"/>
    <w:rsid w:val="00C57663"/>
    <w:rsid w:val="00C62AB4"/>
    <w:rsid w:val="00C630E0"/>
    <w:rsid w:val="00C70499"/>
    <w:rsid w:val="00CA378F"/>
    <w:rsid w:val="00CB388B"/>
    <w:rsid w:val="00CD1249"/>
    <w:rsid w:val="00CF49FB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70854"/>
    <w:rsid w:val="00E96E5C"/>
    <w:rsid w:val="00EA2FAF"/>
    <w:rsid w:val="00EC2FBA"/>
    <w:rsid w:val="00ED145B"/>
    <w:rsid w:val="00EF0129"/>
    <w:rsid w:val="00F139E0"/>
    <w:rsid w:val="00F23667"/>
    <w:rsid w:val="00F26083"/>
    <w:rsid w:val="00F41C8C"/>
    <w:rsid w:val="00F528F7"/>
    <w:rsid w:val="00F52ED1"/>
    <w:rsid w:val="00F53D70"/>
    <w:rsid w:val="00F57BCE"/>
    <w:rsid w:val="00FB2DA2"/>
    <w:rsid w:val="00FB74FE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A3C7-6306-4224-A005-6B7382D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22T06:23:00Z</cp:lastPrinted>
  <dcterms:created xsi:type="dcterms:W3CDTF">2022-09-22T06:26:00Z</dcterms:created>
  <dcterms:modified xsi:type="dcterms:W3CDTF">2022-09-30T08:39:00Z</dcterms:modified>
</cp:coreProperties>
</file>